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B3787" w14:textId="3CD300AF" w:rsidR="00C95836" w:rsidRDefault="00C95836" w:rsidP="00C95836">
      <w:pPr>
        <w:pStyle w:val="11"/>
        <w:spacing w:line="520" w:lineRule="exact"/>
        <w:ind w:firstLineChars="0" w:firstLine="0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403DD61A" w14:textId="35F72A80" w:rsidR="00C95836" w:rsidRPr="000D58AD" w:rsidRDefault="00C95836" w:rsidP="000D58AD">
      <w:pPr>
        <w:pStyle w:val="11"/>
        <w:spacing w:beforeLines="50" w:before="156" w:afterLines="50" w:after="156" w:line="520" w:lineRule="exact"/>
        <w:ind w:firstLineChars="0" w:firstLine="0"/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 w:rsidRPr="00781C4E">
        <w:rPr>
          <w:rFonts w:ascii="方正小标宋简体" w:eastAsia="方正小标宋简体" w:hAnsi="方正小标宋简体" w:hint="eastAsia"/>
          <w:sz w:val="36"/>
          <w:szCs w:val="36"/>
        </w:rPr>
        <w:t>季华实验室高层次人才</w:t>
      </w:r>
      <w:r>
        <w:rPr>
          <w:rFonts w:ascii="方正小标宋简体" w:eastAsia="方正小标宋简体" w:hAnsi="方正小标宋简体" w:hint="eastAsia"/>
          <w:sz w:val="36"/>
          <w:szCs w:val="36"/>
        </w:rPr>
        <w:t>信息</w:t>
      </w:r>
      <w:r w:rsidRPr="00781C4E">
        <w:rPr>
          <w:rFonts w:ascii="方正小标宋简体" w:eastAsia="方正小标宋简体" w:hAnsi="方正小标宋简体" w:hint="eastAsia"/>
          <w:sz w:val="36"/>
          <w:szCs w:val="36"/>
        </w:rPr>
        <w:t>表</w:t>
      </w: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2"/>
        <w:gridCol w:w="1020"/>
        <w:gridCol w:w="1932"/>
        <w:gridCol w:w="1840"/>
        <w:gridCol w:w="2574"/>
      </w:tblGrid>
      <w:tr w:rsidR="00C95836" w:rsidRPr="000D58AD" w14:paraId="0C95C475" w14:textId="77777777" w:rsidTr="00497482">
        <w:trPr>
          <w:trHeight w:val="624"/>
          <w:jc w:val="center"/>
        </w:trPr>
        <w:tc>
          <w:tcPr>
            <w:tcW w:w="833" w:type="pct"/>
            <w:vAlign w:val="center"/>
          </w:tcPr>
          <w:p w14:paraId="1F4B689B" w14:textId="25B44380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姓</w:t>
            </w:r>
            <w:r w:rsidR="00497482">
              <w:rPr>
                <w:rFonts w:ascii="黑体" w:eastAsia="黑体" w:hAnsi="黑体" w:cs="仿宋" w:hint="eastAsia"/>
                <w:noProof/>
                <w:spacing w:val="-3"/>
                <w:sz w:val="24"/>
                <w:szCs w:val="24"/>
              </w:rPr>
              <w:t xml:space="preserve">   </w:t>
            </w: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名</w:t>
            </w:r>
          </w:p>
        </w:tc>
        <w:tc>
          <w:tcPr>
            <w:tcW w:w="1669" w:type="pct"/>
            <w:gridSpan w:val="2"/>
            <w:vAlign w:val="center"/>
          </w:tcPr>
          <w:p w14:paraId="2AF8CEE3" w14:textId="38A06AD2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2625A65E" w14:textId="7A3AF829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性</w:t>
            </w:r>
            <w:r w:rsidR="00497482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 xml:space="preserve">   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别</w:t>
            </w:r>
          </w:p>
        </w:tc>
        <w:tc>
          <w:tcPr>
            <w:tcW w:w="1457" w:type="pct"/>
            <w:vAlign w:val="center"/>
          </w:tcPr>
          <w:p w14:paraId="0D6C3E11" w14:textId="534C2593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3948661C" w14:textId="77777777" w:rsidTr="00497482">
        <w:trPr>
          <w:trHeight w:val="624"/>
          <w:jc w:val="center"/>
        </w:trPr>
        <w:tc>
          <w:tcPr>
            <w:tcW w:w="833" w:type="pct"/>
            <w:vAlign w:val="center"/>
          </w:tcPr>
          <w:p w14:paraId="689E6B68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  <w:t>宗教信仰</w:t>
            </w:r>
          </w:p>
        </w:tc>
        <w:tc>
          <w:tcPr>
            <w:tcW w:w="1669" w:type="pct"/>
            <w:gridSpan w:val="2"/>
            <w:vAlign w:val="center"/>
          </w:tcPr>
          <w:p w14:paraId="208B69BF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1F648C9F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8"/>
                <w:sz w:val="24"/>
                <w:szCs w:val="24"/>
              </w:rPr>
              <w:t>出生日期</w:t>
            </w:r>
          </w:p>
        </w:tc>
        <w:tc>
          <w:tcPr>
            <w:tcW w:w="1457" w:type="pct"/>
            <w:vAlign w:val="center"/>
          </w:tcPr>
          <w:p w14:paraId="6F736722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06E5DFEC" w14:textId="77777777" w:rsidTr="00497482">
        <w:trPr>
          <w:trHeight w:val="624"/>
          <w:jc w:val="center"/>
        </w:trPr>
        <w:tc>
          <w:tcPr>
            <w:tcW w:w="833" w:type="pct"/>
            <w:vAlign w:val="center"/>
          </w:tcPr>
          <w:p w14:paraId="2982033C" w14:textId="3F6CF8DF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8"/>
                <w:sz w:val="24"/>
                <w:szCs w:val="24"/>
              </w:rPr>
              <w:t>国</w:t>
            </w:r>
            <w:r w:rsidR="00733953"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  <w:t xml:space="preserve">   </w:t>
            </w:r>
            <w:r w:rsidRPr="000D58AD">
              <w:rPr>
                <w:rFonts w:ascii="黑体" w:eastAsia="黑体" w:hAnsi="黑体" w:cs="仿宋"/>
                <w:noProof/>
                <w:spacing w:val="-8"/>
                <w:sz w:val="24"/>
                <w:szCs w:val="24"/>
              </w:rPr>
              <w:t>籍</w:t>
            </w:r>
          </w:p>
        </w:tc>
        <w:tc>
          <w:tcPr>
            <w:tcW w:w="1669" w:type="pct"/>
            <w:gridSpan w:val="2"/>
            <w:vAlign w:val="center"/>
          </w:tcPr>
          <w:p w14:paraId="7BC2DE13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7DCE7177" w14:textId="4E38E43F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>来</w:t>
            </w:r>
            <w:r w:rsidR="00497482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 xml:space="preserve"> </w:t>
            </w:r>
            <w:r w:rsidRPr="000D58AD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>源</w:t>
            </w:r>
            <w:r w:rsidR="00497482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 xml:space="preserve"> </w:t>
            </w:r>
            <w:r w:rsidRPr="000D58AD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>国</w:t>
            </w:r>
          </w:p>
        </w:tc>
        <w:tc>
          <w:tcPr>
            <w:tcW w:w="1457" w:type="pct"/>
            <w:vAlign w:val="center"/>
          </w:tcPr>
          <w:p w14:paraId="73E3D817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7A09CD2E" w14:textId="77777777" w:rsidTr="00497482">
        <w:trPr>
          <w:trHeight w:val="624"/>
          <w:jc w:val="center"/>
        </w:trPr>
        <w:tc>
          <w:tcPr>
            <w:tcW w:w="833" w:type="pct"/>
            <w:vAlign w:val="center"/>
          </w:tcPr>
          <w:p w14:paraId="3BCC1410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pacing w:val="-8"/>
                <w:sz w:val="24"/>
                <w:szCs w:val="24"/>
              </w:rPr>
              <w:t>证件号码</w:t>
            </w:r>
          </w:p>
        </w:tc>
        <w:tc>
          <w:tcPr>
            <w:tcW w:w="1669" w:type="pct"/>
            <w:gridSpan w:val="2"/>
            <w:vAlign w:val="center"/>
          </w:tcPr>
          <w:p w14:paraId="1F2A6D8D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39B9757E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>证件有效期</w:t>
            </w:r>
          </w:p>
          <w:p w14:paraId="1ADD3040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spacing w:line="211" w:lineRule="auto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z w:val="24"/>
                <w:szCs w:val="24"/>
              </w:rPr>
              <w:t>起止时间</w:t>
            </w:r>
          </w:p>
        </w:tc>
        <w:tc>
          <w:tcPr>
            <w:tcW w:w="1457" w:type="pct"/>
            <w:vAlign w:val="center"/>
          </w:tcPr>
          <w:p w14:paraId="3290DA0C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1C95709E" w14:textId="77777777" w:rsidTr="00497482">
        <w:trPr>
          <w:trHeight w:val="643"/>
          <w:jc w:val="center"/>
        </w:trPr>
        <w:tc>
          <w:tcPr>
            <w:tcW w:w="833" w:type="pct"/>
            <w:vMerge w:val="restart"/>
            <w:tcBorders>
              <w:bottom w:val="nil"/>
            </w:tcBorders>
            <w:vAlign w:val="center"/>
          </w:tcPr>
          <w:p w14:paraId="1A801EAA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8"/>
                <w:sz w:val="24"/>
                <w:szCs w:val="24"/>
              </w:rPr>
              <w:t>教育经历</w:t>
            </w:r>
          </w:p>
        </w:tc>
        <w:tc>
          <w:tcPr>
            <w:tcW w:w="577" w:type="pct"/>
            <w:vAlign w:val="center"/>
          </w:tcPr>
          <w:p w14:paraId="402513FC" w14:textId="77777777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697C752C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起止时间</w:t>
            </w:r>
          </w:p>
          <w:p w14:paraId="66A815E3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z w:val="24"/>
                <w:szCs w:val="24"/>
              </w:rPr>
              <w:t>（精确到月）</w:t>
            </w:r>
          </w:p>
        </w:tc>
        <w:tc>
          <w:tcPr>
            <w:tcW w:w="1041" w:type="pct"/>
            <w:vAlign w:val="center"/>
          </w:tcPr>
          <w:p w14:paraId="595C9DCC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6"/>
                <w:sz w:val="24"/>
                <w:szCs w:val="24"/>
              </w:rPr>
              <w:t>学校</w:t>
            </w:r>
            <w:r w:rsidRPr="000D58AD">
              <w:rPr>
                <w:rFonts w:ascii="黑体" w:eastAsia="黑体" w:hAnsi="黑体" w:cs="仿宋" w:hint="eastAsia"/>
                <w:noProof/>
                <w:spacing w:val="-6"/>
                <w:sz w:val="24"/>
                <w:szCs w:val="24"/>
              </w:rPr>
              <w:t>全称</w:t>
            </w:r>
          </w:p>
        </w:tc>
        <w:tc>
          <w:tcPr>
            <w:tcW w:w="1457" w:type="pct"/>
            <w:vAlign w:val="center"/>
          </w:tcPr>
          <w:p w14:paraId="511E905F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5"/>
                <w:sz w:val="24"/>
                <w:szCs w:val="24"/>
              </w:rPr>
              <w:t>专业</w:t>
            </w:r>
          </w:p>
        </w:tc>
      </w:tr>
      <w:tr w:rsidR="00C95836" w:rsidRPr="000D58AD" w14:paraId="1C6FFC33" w14:textId="77777777" w:rsidTr="00497482">
        <w:trPr>
          <w:trHeight w:val="454"/>
          <w:jc w:val="center"/>
        </w:trPr>
        <w:tc>
          <w:tcPr>
            <w:tcW w:w="833" w:type="pct"/>
            <w:vMerge/>
            <w:tcBorders>
              <w:top w:val="nil"/>
              <w:bottom w:val="nil"/>
            </w:tcBorders>
          </w:tcPr>
          <w:p w14:paraId="2C0E2AA7" w14:textId="77777777" w:rsidR="00C95836" w:rsidRPr="000D58AD" w:rsidRDefault="00C95836" w:rsidP="00CE206C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687068F" w14:textId="5294555B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本</w:t>
            </w:r>
            <w:r w:rsidR="00733953">
              <w:rPr>
                <w:rFonts w:ascii="黑体" w:eastAsia="黑体" w:hAnsi="黑体" w:cs="仿宋" w:hint="eastAsia"/>
                <w:noProof/>
                <w:spacing w:val="-3"/>
                <w:sz w:val="24"/>
                <w:szCs w:val="24"/>
              </w:rPr>
              <w:t xml:space="preserve"> </w:t>
            </w: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科</w:t>
            </w:r>
          </w:p>
        </w:tc>
        <w:tc>
          <w:tcPr>
            <w:tcW w:w="1093" w:type="pct"/>
            <w:vAlign w:val="center"/>
          </w:tcPr>
          <w:p w14:paraId="75137722" w14:textId="472F2D78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06CE55BB" w14:textId="4EF0E011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34BB9C82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3B7792E8" w14:textId="77777777" w:rsidTr="00497482">
        <w:trPr>
          <w:trHeight w:val="454"/>
          <w:jc w:val="center"/>
        </w:trPr>
        <w:tc>
          <w:tcPr>
            <w:tcW w:w="833" w:type="pct"/>
            <w:vMerge/>
            <w:tcBorders>
              <w:top w:val="nil"/>
              <w:bottom w:val="nil"/>
            </w:tcBorders>
          </w:tcPr>
          <w:p w14:paraId="0F2AE342" w14:textId="77777777" w:rsidR="00C95836" w:rsidRPr="000D58AD" w:rsidRDefault="00C95836" w:rsidP="00CE206C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B5D0D53" w14:textId="1F9B75CD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2"/>
                <w:sz w:val="24"/>
                <w:szCs w:val="24"/>
              </w:rPr>
              <w:t>硕</w:t>
            </w:r>
            <w:r w:rsidR="00733953">
              <w:rPr>
                <w:rFonts w:ascii="黑体" w:eastAsia="黑体" w:hAnsi="黑体" w:cs="仿宋" w:hint="eastAsia"/>
                <w:noProof/>
                <w:spacing w:val="-2"/>
                <w:sz w:val="24"/>
                <w:szCs w:val="24"/>
              </w:rPr>
              <w:t xml:space="preserve"> </w:t>
            </w:r>
            <w:r w:rsidRPr="000D58AD">
              <w:rPr>
                <w:rFonts w:ascii="黑体" w:eastAsia="黑体" w:hAnsi="黑体" w:cs="仿宋"/>
                <w:noProof/>
                <w:spacing w:val="-2"/>
                <w:sz w:val="24"/>
                <w:szCs w:val="24"/>
              </w:rPr>
              <w:t>士</w:t>
            </w:r>
          </w:p>
        </w:tc>
        <w:tc>
          <w:tcPr>
            <w:tcW w:w="1093" w:type="pct"/>
            <w:vAlign w:val="center"/>
          </w:tcPr>
          <w:p w14:paraId="3BD52BC1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7BFC55AA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1A6F50B3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7F7D3D85" w14:textId="77777777" w:rsidTr="00497482">
        <w:trPr>
          <w:trHeight w:val="454"/>
          <w:jc w:val="center"/>
        </w:trPr>
        <w:tc>
          <w:tcPr>
            <w:tcW w:w="833" w:type="pct"/>
            <w:vMerge/>
            <w:tcBorders>
              <w:top w:val="nil"/>
            </w:tcBorders>
          </w:tcPr>
          <w:p w14:paraId="754BAABD" w14:textId="77777777" w:rsidR="00C95836" w:rsidRPr="000D58AD" w:rsidRDefault="00C95836" w:rsidP="00CE206C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E21A68" w14:textId="2A0308F9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博</w:t>
            </w:r>
            <w:r w:rsidR="00733953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 xml:space="preserve"> 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士</w:t>
            </w:r>
          </w:p>
        </w:tc>
        <w:tc>
          <w:tcPr>
            <w:tcW w:w="1093" w:type="pct"/>
            <w:vAlign w:val="center"/>
          </w:tcPr>
          <w:p w14:paraId="671BEA76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34FE9340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2563C4AF" w14:textId="77777777" w:rsidR="00C95836" w:rsidRPr="000D58AD" w:rsidRDefault="00C95836" w:rsidP="000D58AD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5026B861" w14:textId="77777777" w:rsidTr="004E6DBF">
        <w:trPr>
          <w:trHeight w:val="2606"/>
          <w:jc w:val="center"/>
        </w:trPr>
        <w:tc>
          <w:tcPr>
            <w:tcW w:w="833" w:type="pct"/>
            <w:vAlign w:val="center"/>
          </w:tcPr>
          <w:p w14:paraId="21352051" w14:textId="77777777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8"/>
                <w:sz w:val="24"/>
                <w:szCs w:val="24"/>
              </w:rPr>
              <w:t>工作经历</w:t>
            </w:r>
          </w:p>
        </w:tc>
        <w:tc>
          <w:tcPr>
            <w:tcW w:w="4167" w:type="pct"/>
            <w:gridSpan w:val="4"/>
            <w:vAlign w:val="center"/>
          </w:tcPr>
          <w:p w14:paraId="0E258331" w14:textId="77777777" w:rsidR="00C95836" w:rsidRPr="00F42D66" w:rsidRDefault="00C95836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772B4ACD" w14:textId="77777777" w:rsidTr="004E6DBF">
        <w:trPr>
          <w:trHeight w:val="986"/>
          <w:jc w:val="center"/>
        </w:trPr>
        <w:tc>
          <w:tcPr>
            <w:tcW w:w="833" w:type="pct"/>
            <w:vAlign w:val="center"/>
          </w:tcPr>
          <w:p w14:paraId="787C4950" w14:textId="77777777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1"/>
                <w:sz w:val="24"/>
                <w:szCs w:val="24"/>
              </w:rPr>
              <w:t>研究方向</w:t>
            </w:r>
          </w:p>
        </w:tc>
        <w:tc>
          <w:tcPr>
            <w:tcW w:w="4167" w:type="pct"/>
            <w:gridSpan w:val="4"/>
            <w:vAlign w:val="center"/>
          </w:tcPr>
          <w:p w14:paraId="5315675D" w14:textId="77777777" w:rsidR="00C95836" w:rsidRPr="00F42D66" w:rsidRDefault="00C95836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374C7E54" w14:textId="77777777" w:rsidTr="004E6DBF">
        <w:trPr>
          <w:trHeight w:val="4139"/>
          <w:jc w:val="center"/>
        </w:trPr>
        <w:tc>
          <w:tcPr>
            <w:tcW w:w="833" w:type="pct"/>
            <w:vAlign w:val="center"/>
          </w:tcPr>
          <w:p w14:paraId="31656E49" w14:textId="55844445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近五年主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要</w:t>
            </w: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成果（代表性论文、著作、专利）列表</w:t>
            </w:r>
          </w:p>
        </w:tc>
        <w:tc>
          <w:tcPr>
            <w:tcW w:w="4167" w:type="pct"/>
            <w:gridSpan w:val="4"/>
            <w:vAlign w:val="center"/>
          </w:tcPr>
          <w:p w14:paraId="1B44BE7D" w14:textId="77777777" w:rsidR="00C95836" w:rsidRPr="00F42D66" w:rsidRDefault="00C95836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636875E0" w14:textId="77777777" w:rsidTr="00497482">
        <w:trPr>
          <w:trHeight w:val="2877"/>
          <w:jc w:val="center"/>
        </w:trPr>
        <w:tc>
          <w:tcPr>
            <w:tcW w:w="833" w:type="pct"/>
            <w:vAlign w:val="center"/>
          </w:tcPr>
          <w:p w14:paraId="21D11185" w14:textId="4E3BF697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lastRenderedPageBreak/>
              <w:t>成果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主要</w:t>
            </w: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贡献、创新</w:t>
            </w:r>
            <w:r w:rsidRPr="000D58AD">
              <w:rPr>
                <w:rFonts w:ascii="黑体" w:eastAsia="黑体" w:hAnsi="黑体" w:cs="仿宋"/>
                <w:noProof/>
                <w:spacing w:val="-6"/>
                <w:sz w:val="24"/>
                <w:szCs w:val="24"/>
              </w:rPr>
              <w:t>点及其科</w:t>
            </w:r>
            <w:r w:rsidRPr="000D58AD">
              <w:rPr>
                <w:rFonts w:ascii="黑体" w:eastAsia="黑体" w:hAnsi="黑体" w:cs="仿宋"/>
                <w:noProof/>
                <w:spacing w:val="-5"/>
                <w:sz w:val="24"/>
                <w:szCs w:val="24"/>
              </w:rPr>
              <w:t>学价值或</w:t>
            </w:r>
            <w:r w:rsidRPr="000D58AD">
              <w:rPr>
                <w:rFonts w:ascii="黑体" w:eastAsia="黑体" w:hAnsi="黑体" w:cs="仿宋"/>
                <w:noProof/>
                <w:spacing w:val="-3"/>
                <w:sz w:val="24"/>
                <w:szCs w:val="24"/>
              </w:rPr>
              <w:t>社会经济</w:t>
            </w:r>
            <w:r w:rsidRPr="000D58AD">
              <w:rPr>
                <w:rFonts w:ascii="黑体" w:eastAsia="黑体" w:hAnsi="黑体" w:cs="仿宋" w:hint="eastAsia"/>
                <w:noProof/>
                <w:spacing w:val="-7"/>
                <w:sz w:val="24"/>
                <w:szCs w:val="24"/>
              </w:rPr>
              <w:t>价值</w:t>
            </w:r>
          </w:p>
        </w:tc>
        <w:tc>
          <w:tcPr>
            <w:tcW w:w="4167" w:type="pct"/>
            <w:gridSpan w:val="4"/>
            <w:vAlign w:val="center"/>
          </w:tcPr>
          <w:p w14:paraId="6C99CD5E" w14:textId="2D1BB5B7" w:rsidR="00C95836" w:rsidRPr="00F42D66" w:rsidRDefault="00C95836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C95836" w:rsidRPr="000D58AD" w14:paraId="63503D4E" w14:textId="77777777" w:rsidTr="00497482">
        <w:trPr>
          <w:trHeight w:val="647"/>
          <w:jc w:val="center"/>
        </w:trPr>
        <w:tc>
          <w:tcPr>
            <w:tcW w:w="833" w:type="pct"/>
            <w:vAlign w:val="center"/>
          </w:tcPr>
          <w:p w14:paraId="397EED6A" w14:textId="566D66CE" w:rsidR="00C95836" w:rsidRPr="000D58AD" w:rsidRDefault="00C95836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近五年承担或参与</w:t>
            </w:r>
            <w:r w:rsidR="000D58AD"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的主要科研项目（承担的角色、完成的任务、取得的成效等）</w:t>
            </w:r>
          </w:p>
        </w:tc>
        <w:tc>
          <w:tcPr>
            <w:tcW w:w="4167" w:type="pct"/>
            <w:gridSpan w:val="4"/>
            <w:vAlign w:val="center"/>
          </w:tcPr>
          <w:p w14:paraId="5566C995" w14:textId="77777777" w:rsidR="00C95836" w:rsidRPr="00F42D66" w:rsidRDefault="00C95836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  <w:tr w:rsidR="000D58AD" w:rsidRPr="000D58AD" w14:paraId="4FE5FD73" w14:textId="77777777" w:rsidTr="00497482">
        <w:trPr>
          <w:trHeight w:val="4139"/>
          <w:jc w:val="center"/>
        </w:trPr>
        <w:tc>
          <w:tcPr>
            <w:tcW w:w="833" w:type="pct"/>
            <w:vAlign w:val="center"/>
          </w:tcPr>
          <w:p w14:paraId="2247A667" w14:textId="08AF3AE8" w:rsidR="000D58AD" w:rsidRPr="000D58AD" w:rsidRDefault="000D58AD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</w:pP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学术界或行业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影响力</w:t>
            </w:r>
          </w:p>
        </w:tc>
        <w:tc>
          <w:tcPr>
            <w:tcW w:w="4167" w:type="pct"/>
            <w:gridSpan w:val="4"/>
          </w:tcPr>
          <w:p w14:paraId="7C9847B9" w14:textId="6A0D50E5" w:rsidR="000D58AD" w:rsidRPr="00F42D66" w:rsidRDefault="000D58AD" w:rsidP="00F42D66">
            <w:pPr>
              <w:pStyle w:val="TableText"/>
              <w:jc w:val="both"/>
              <w:rPr>
                <w:rFonts w:hint="eastAsia"/>
                <w:lang w:eastAsia="zh-CN"/>
              </w:rPr>
            </w:pPr>
            <w:r w:rsidRPr="00F42D66">
              <w:rPr>
                <w:spacing w:val="-2"/>
                <w:lang w:eastAsia="zh-CN"/>
              </w:rPr>
              <w:t>1、近五年获得的重要</w:t>
            </w:r>
            <w:r w:rsidRPr="00F42D66">
              <w:rPr>
                <w:rFonts w:hint="eastAsia"/>
                <w:spacing w:val="-2"/>
                <w:lang w:eastAsia="zh-CN"/>
              </w:rPr>
              <w:t>科技奖励或企业技术开发等方面</w:t>
            </w:r>
            <w:r w:rsidRPr="00F42D66">
              <w:rPr>
                <w:spacing w:val="-2"/>
                <w:lang w:eastAsia="zh-CN"/>
              </w:rPr>
              <w:t>奖励</w:t>
            </w:r>
            <w:r w:rsidRPr="00F42D66">
              <w:rPr>
                <w:rFonts w:hint="eastAsia"/>
                <w:spacing w:val="-2"/>
                <w:lang w:eastAsia="zh-CN"/>
              </w:rPr>
              <w:t>情况。</w:t>
            </w:r>
          </w:p>
          <w:p w14:paraId="623E1536" w14:textId="6DB58177" w:rsidR="000D58AD" w:rsidRPr="00F42D66" w:rsidRDefault="000D58AD" w:rsidP="00F42D66">
            <w:pPr>
              <w:pStyle w:val="TableText"/>
              <w:jc w:val="both"/>
              <w:rPr>
                <w:rFonts w:hint="eastAsia"/>
                <w:lang w:eastAsia="zh-CN"/>
              </w:rPr>
            </w:pPr>
            <w:r w:rsidRPr="00F42D66">
              <w:rPr>
                <w:spacing w:val="-2"/>
                <w:lang w:eastAsia="zh-CN"/>
              </w:rPr>
              <w:t>2、近五年担任国际期刊编委、国际学术会议重要职务及在国际学</w:t>
            </w:r>
            <w:r w:rsidRPr="00F42D66">
              <w:rPr>
                <w:spacing w:val="-1"/>
                <w:lang w:eastAsia="zh-CN"/>
              </w:rPr>
              <w:t>术会议全会报告、特邀报告情况</w:t>
            </w:r>
            <w:r w:rsidRPr="00F42D66">
              <w:rPr>
                <w:rFonts w:hint="eastAsia"/>
                <w:spacing w:val="-1"/>
                <w:lang w:eastAsia="zh-CN"/>
              </w:rPr>
              <w:t>，或者是推动实现企业技术创新，引领行业技术方向，主导、参与</w:t>
            </w:r>
            <w:r w:rsidRPr="00F42D66">
              <w:rPr>
                <w:spacing w:val="-1"/>
                <w:lang w:eastAsia="zh-CN"/>
              </w:rPr>
              <w:t>行业标准制定工作</w:t>
            </w:r>
            <w:r w:rsidRPr="00F42D66">
              <w:rPr>
                <w:rFonts w:hint="eastAsia"/>
                <w:spacing w:val="-1"/>
                <w:lang w:eastAsia="zh-CN"/>
              </w:rPr>
              <w:t>的情况。</w:t>
            </w:r>
          </w:p>
          <w:p w14:paraId="31C78FD7" w14:textId="1625E31F" w:rsidR="000D58AD" w:rsidRPr="00F42D66" w:rsidRDefault="000D58AD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  <w:r w:rsidRPr="00F42D66">
              <w:rPr>
                <w:rFonts w:ascii="仿宋" w:eastAsia="仿宋" w:hAnsi="仿宋"/>
                <w:spacing w:val="-3"/>
                <w:sz w:val="24"/>
                <w:szCs w:val="24"/>
              </w:rPr>
              <w:t>3、入选人才项目情况</w:t>
            </w:r>
            <w:r w:rsidR="00497482" w:rsidRPr="00F42D66">
              <w:rPr>
                <w:rFonts w:ascii="仿宋" w:eastAsia="仿宋" w:hAnsi="仿宋" w:hint="eastAsia"/>
                <w:spacing w:val="-3"/>
                <w:sz w:val="24"/>
                <w:szCs w:val="24"/>
              </w:rPr>
              <w:t>。</w:t>
            </w:r>
          </w:p>
        </w:tc>
      </w:tr>
      <w:tr w:rsidR="000D58AD" w:rsidRPr="000D58AD" w14:paraId="477A1E66" w14:textId="77777777" w:rsidTr="00F42D66">
        <w:trPr>
          <w:trHeight w:val="3831"/>
          <w:jc w:val="center"/>
        </w:trPr>
        <w:tc>
          <w:tcPr>
            <w:tcW w:w="833" w:type="pct"/>
            <w:vAlign w:val="center"/>
          </w:tcPr>
          <w:p w14:paraId="3B2F100D" w14:textId="0976C84A" w:rsidR="000D58AD" w:rsidRPr="000D58AD" w:rsidRDefault="000D58AD" w:rsidP="0049748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</w:pP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未来五年拟开展工作的思路、目标 及意义</w:t>
            </w: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，实施计划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（不超过</w:t>
            </w:r>
            <w:r w:rsidRPr="000D58AD">
              <w:rPr>
                <w:rFonts w:ascii="黑体" w:eastAsia="黑体" w:hAnsi="黑体" w:cs="仿宋" w:hint="eastAsia"/>
                <w:noProof/>
                <w:spacing w:val="-4"/>
                <w:sz w:val="24"/>
                <w:szCs w:val="24"/>
              </w:rPr>
              <w:t>5</w:t>
            </w:r>
            <w:r w:rsidRPr="000D58AD">
              <w:rPr>
                <w:rFonts w:ascii="黑体" w:eastAsia="黑体" w:hAnsi="黑体" w:cs="仿宋"/>
                <w:noProof/>
                <w:spacing w:val="-4"/>
                <w:sz w:val="24"/>
                <w:szCs w:val="24"/>
              </w:rPr>
              <w:t>000字）</w:t>
            </w:r>
          </w:p>
        </w:tc>
        <w:tc>
          <w:tcPr>
            <w:tcW w:w="4167" w:type="pct"/>
            <w:gridSpan w:val="4"/>
            <w:vAlign w:val="center"/>
          </w:tcPr>
          <w:p w14:paraId="1787955F" w14:textId="77777777" w:rsidR="000D58AD" w:rsidRPr="00F42D66" w:rsidRDefault="000D58AD" w:rsidP="00F42D66"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eastAsia="仿宋" w:hAnsi="仿宋" w:cs="Arial" w:hint="eastAsia"/>
                <w:noProof/>
                <w:sz w:val="24"/>
                <w:szCs w:val="24"/>
              </w:rPr>
            </w:pPr>
          </w:p>
        </w:tc>
      </w:tr>
    </w:tbl>
    <w:p w14:paraId="4F4506F2" w14:textId="75513CD2" w:rsidR="00C95836" w:rsidRDefault="00C95836" w:rsidP="000D58AD">
      <w:pPr>
        <w:pStyle w:val="11"/>
        <w:spacing w:line="520" w:lineRule="exact"/>
        <w:ind w:firstLineChars="0" w:firstLine="0"/>
        <w:rPr>
          <w:rFonts w:ascii="方正小标宋简体" w:eastAsia="方正小标宋简体" w:hAnsi="方正小标宋简体" w:hint="eastAsia"/>
          <w:sz w:val="36"/>
          <w:szCs w:val="36"/>
        </w:rPr>
      </w:pPr>
    </w:p>
    <w:sectPr w:rsidR="00C95836" w:rsidSect="00497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557BF" w14:textId="77777777" w:rsidR="005F277E" w:rsidRDefault="005F277E" w:rsidP="001752F8">
      <w:r>
        <w:separator/>
      </w:r>
    </w:p>
  </w:endnote>
  <w:endnote w:type="continuationSeparator" w:id="0">
    <w:p w14:paraId="540896FB" w14:textId="77777777" w:rsidR="005F277E" w:rsidRDefault="005F277E" w:rsidP="0017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A07C" w14:textId="77777777" w:rsidR="001752F8" w:rsidRDefault="001752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038664"/>
      <w:docPartObj>
        <w:docPartGallery w:val="Page Numbers (Bottom of Page)"/>
        <w:docPartUnique/>
      </w:docPartObj>
    </w:sdtPr>
    <w:sdtContent>
      <w:p w14:paraId="2D267EC9" w14:textId="3AE4FA57" w:rsidR="001752F8" w:rsidRDefault="001752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0C8709" w14:textId="77777777" w:rsidR="001752F8" w:rsidRDefault="001752F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4FE82" w14:textId="77777777" w:rsidR="001752F8" w:rsidRDefault="001752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0DB7" w14:textId="77777777" w:rsidR="005F277E" w:rsidRDefault="005F277E" w:rsidP="001752F8">
      <w:r>
        <w:separator/>
      </w:r>
    </w:p>
  </w:footnote>
  <w:footnote w:type="continuationSeparator" w:id="0">
    <w:p w14:paraId="7E511ED8" w14:textId="77777777" w:rsidR="005F277E" w:rsidRDefault="005F277E" w:rsidP="0017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99701" w14:textId="77777777" w:rsidR="001752F8" w:rsidRDefault="001752F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4B054" w14:textId="77777777" w:rsidR="001752F8" w:rsidRDefault="001752F8" w:rsidP="000D58AD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3EF" w14:textId="77777777" w:rsidR="001752F8" w:rsidRDefault="001752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7979"/>
    <w:multiLevelType w:val="hybridMultilevel"/>
    <w:tmpl w:val="5A54A84A"/>
    <w:lvl w:ilvl="0" w:tplc="87E292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311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MzMzM4NDZjMmQ5NjA5ODAyYWFjMDYzNmM4ODI0YmEifQ=="/>
  </w:docVars>
  <w:rsids>
    <w:rsidRoot w:val="00DC5890"/>
    <w:rsid w:val="00000861"/>
    <w:rsid w:val="000076DB"/>
    <w:rsid w:val="00012D49"/>
    <w:rsid w:val="000149BB"/>
    <w:rsid w:val="000151AA"/>
    <w:rsid w:val="00016D50"/>
    <w:rsid w:val="00017E03"/>
    <w:rsid w:val="00017FDE"/>
    <w:rsid w:val="00021D44"/>
    <w:rsid w:val="0002200D"/>
    <w:rsid w:val="00024ECA"/>
    <w:rsid w:val="00025324"/>
    <w:rsid w:val="00026B62"/>
    <w:rsid w:val="00037911"/>
    <w:rsid w:val="000421CB"/>
    <w:rsid w:val="00042D4E"/>
    <w:rsid w:val="0004545D"/>
    <w:rsid w:val="00045DDC"/>
    <w:rsid w:val="00046100"/>
    <w:rsid w:val="000473B5"/>
    <w:rsid w:val="0004773C"/>
    <w:rsid w:val="00050E1B"/>
    <w:rsid w:val="000511F0"/>
    <w:rsid w:val="00051DFE"/>
    <w:rsid w:val="000552BD"/>
    <w:rsid w:val="0005585B"/>
    <w:rsid w:val="00055AC2"/>
    <w:rsid w:val="00057E15"/>
    <w:rsid w:val="000615A8"/>
    <w:rsid w:val="00061ED4"/>
    <w:rsid w:val="00062900"/>
    <w:rsid w:val="00063406"/>
    <w:rsid w:val="0006563F"/>
    <w:rsid w:val="00073BD9"/>
    <w:rsid w:val="00073CD0"/>
    <w:rsid w:val="0007416E"/>
    <w:rsid w:val="0008220C"/>
    <w:rsid w:val="000822FC"/>
    <w:rsid w:val="00083563"/>
    <w:rsid w:val="0008357B"/>
    <w:rsid w:val="00090B11"/>
    <w:rsid w:val="00096A3A"/>
    <w:rsid w:val="00096C58"/>
    <w:rsid w:val="000A0264"/>
    <w:rsid w:val="000A130D"/>
    <w:rsid w:val="000A16C9"/>
    <w:rsid w:val="000A3B88"/>
    <w:rsid w:val="000A4133"/>
    <w:rsid w:val="000A7553"/>
    <w:rsid w:val="000B3AB5"/>
    <w:rsid w:val="000B7860"/>
    <w:rsid w:val="000C31FD"/>
    <w:rsid w:val="000C3E61"/>
    <w:rsid w:val="000C4031"/>
    <w:rsid w:val="000C520F"/>
    <w:rsid w:val="000C5C99"/>
    <w:rsid w:val="000D06DB"/>
    <w:rsid w:val="000D130E"/>
    <w:rsid w:val="000D16EE"/>
    <w:rsid w:val="000D18DB"/>
    <w:rsid w:val="000D2A0C"/>
    <w:rsid w:val="000D2F3F"/>
    <w:rsid w:val="000D33B6"/>
    <w:rsid w:val="000D418F"/>
    <w:rsid w:val="000D58AD"/>
    <w:rsid w:val="000E57F5"/>
    <w:rsid w:val="000E6E20"/>
    <w:rsid w:val="000E7064"/>
    <w:rsid w:val="000E7B0E"/>
    <w:rsid w:val="000F0A07"/>
    <w:rsid w:val="000F1185"/>
    <w:rsid w:val="000F1630"/>
    <w:rsid w:val="000F1B81"/>
    <w:rsid w:val="000F4F8A"/>
    <w:rsid w:val="000F63A7"/>
    <w:rsid w:val="000F6B5D"/>
    <w:rsid w:val="00100FF7"/>
    <w:rsid w:val="00103C03"/>
    <w:rsid w:val="0010585E"/>
    <w:rsid w:val="0010747D"/>
    <w:rsid w:val="00107968"/>
    <w:rsid w:val="001104CE"/>
    <w:rsid w:val="00110F19"/>
    <w:rsid w:val="001115DC"/>
    <w:rsid w:val="00112577"/>
    <w:rsid w:val="0011287F"/>
    <w:rsid w:val="001128EB"/>
    <w:rsid w:val="00114930"/>
    <w:rsid w:val="001213AC"/>
    <w:rsid w:val="0012319A"/>
    <w:rsid w:val="00126C06"/>
    <w:rsid w:val="00126E6E"/>
    <w:rsid w:val="0013127D"/>
    <w:rsid w:val="001346F7"/>
    <w:rsid w:val="001376EF"/>
    <w:rsid w:val="00140379"/>
    <w:rsid w:val="001413D8"/>
    <w:rsid w:val="00142B80"/>
    <w:rsid w:val="00144C9C"/>
    <w:rsid w:val="00145C0F"/>
    <w:rsid w:val="0015006A"/>
    <w:rsid w:val="0015079C"/>
    <w:rsid w:val="001513F6"/>
    <w:rsid w:val="00152B79"/>
    <w:rsid w:val="00154BB4"/>
    <w:rsid w:val="0016010C"/>
    <w:rsid w:val="00160B0E"/>
    <w:rsid w:val="00160D7C"/>
    <w:rsid w:val="00163B9A"/>
    <w:rsid w:val="00164ED5"/>
    <w:rsid w:val="001669AF"/>
    <w:rsid w:val="001734C5"/>
    <w:rsid w:val="00173FC3"/>
    <w:rsid w:val="001752F8"/>
    <w:rsid w:val="00180963"/>
    <w:rsid w:val="00180DD7"/>
    <w:rsid w:val="0018179E"/>
    <w:rsid w:val="001846C5"/>
    <w:rsid w:val="001863DB"/>
    <w:rsid w:val="00187968"/>
    <w:rsid w:val="00190222"/>
    <w:rsid w:val="0019196D"/>
    <w:rsid w:val="001935B4"/>
    <w:rsid w:val="00193BB3"/>
    <w:rsid w:val="001949B9"/>
    <w:rsid w:val="001A062D"/>
    <w:rsid w:val="001A09AF"/>
    <w:rsid w:val="001A11DD"/>
    <w:rsid w:val="001A1B3A"/>
    <w:rsid w:val="001A4AF6"/>
    <w:rsid w:val="001A5B34"/>
    <w:rsid w:val="001B2BA1"/>
    <w:rsid w:val="001B2BAE"/>
    <w:rsid w:val="001B704B"/>
    <w:rsid w:val="001B732A"/>
    <w:rsid w:val="001C6726"/>
    <w:rsid w:val="001D1B54"/>
    <w:rsid w:val="001D34F3"/>
    <w:rsid w:val="001D3A88"/>
    <w:rsid w:val="001D4A93"/>
    <w:rsid w:val="001D7278"/>
    <w:rsid w:val="001E3A4E"/>
    <w:rsid w:val="001E4929"/>
    <w:rsid w:val="001E6252"/>
    <w:rsid w:val="001E723E"/>
    <w:rsid w:val="001F090D"/>
    <w:rsid w:val="001F3FDF"/>
    <w:rsid w:val="001F7722"/>
    <w:rsid w:val="001F7A38"/>
    <w:rsid w:val="00203C8D"/>
    <w:rsid w:val="0020474D"/>
    <w:rsid w:val="0021077A"/>
    <w:rsid w:val="002117F8"/>
    <w:rsid w:val="00212AD7"/>
    <w:rsid w:val="00215BB5"/>
    <w:rsid w:val="002208A2"/>
    <w:rsid w:val="0022096C"/>
    <w:rsid w:val="00223A39"/>
    <w:rsid w:val="00226486"/>
    <w:rsid w:val="00227019"/>
    <w:rsid w:val="00230EE1"/>
    <w:rsid w:val="00233E96"/>
    <w:rsid w:val="00235D5D"/>
    <w:rsid w:val="00236280"/>
    <w:rsid w:val="0023785F"/>
    <w:rsid w:val="002421EE"/>
    <w:rsid w:val="00242F14"/>
    <w:rsid w:val="00246304"/>
    <w:rsid w:val="002465EC"/>
    <w:rsid w:val="0025438C"/>
    <w:rsid w:val="00254D70"/>
    <w:rsid w:val="00255907"/>
    <w:rsid w:val="002617B0"/>
    <w:rsid w:val="00262D4B"/>
    <w:rsid w:val="00267324"/>
    <w:rsid w:val="0027034D"/>
    <w:rsid w:val="00275C23"/>
    <w:rsid w:val="00277243"/>
    <w:rsid w:val="00282D75"/>
    <w:rsid w:val="00286860"/>
    <w:rsid w:val="00294046"/>
    <w:rsid w:val="0029691B"/>
    <w:rsid w:val="002976C1"/>
    <w:rsid w:val="002A177C"/>
    <w:rsid w:val="002A1D01"/>
    <w:rsid w:val="002A1D83"/>
    <w:rsid w:val="002A1DBF"/>
    <w:rsid w:val="002A2CC3"/>
    <w:rsid w:val="002A3399"/>
    <w:rsid w:val="002A616B"/>
    <w:rsid w:val="002A6F8D"/>
    <w:rsid w:val="002B4838"/>
    <w:rsid w:val="002B67C7"/>
    <w:rsid w:val="002C112C"/>
    <w:rsid w:val="002C2922"/>
    <w:rsid w:val="002C40D6"/>
    <w:rsid w:val="002D06D4"/>
    <w:rsid w:val="002D39F5"/>
    <w:rsid w:val="002D50F8"/>
    <w:rsid w:val="002D58F1"/>
    <w:rsid w:val="002D6691"/>
    <w:rsid w:val="002D6854"/>
    <w:rsid w:val="002E0AC6"/>
    <w:rsid w:val="002E0EEF"/>
    <w:rsid w:val="002E11D5"/>
    <w:rsid w:val="002E4A68"/>
    <w:rsid w:val="002F014A"/>
    <w:rsid w:val="002F01C4"/>
    <w:rsid w:val="002F060E"/>
    <w:rsid w:val="002F0B5D"/>
    <w:rsid w:val="002F3E8F"/>
    <w:rsid w:val="002F7274"/>
    <w:rsid w:val="00301D0A"/>
    <w:rsid w:val="00302259"/>
    <w:rsid w:val="00302BEF"/>
    <w:rsid w:val="00303125"/>
    <w:rsid w:val="00304733"/>
    <w:rsid w:val="00304C41"/>
    <w:rsid w:val="00306D9C"/>
    <w:rsid w:val="00307CC0"/>
    <w:rsid w:val="00312772"/>
    <w:rsid w:val="00313378"/>
    <w:rsid w:val="003155FB"/>
    <w:rsid w:val="0031777C"/>
    <w:rsid w:val="00330565"/>
    <w:rsid w:val="00332A99"/>
    <w:rsid w:val="0033596D"/>
    <w:rsid w:val="00336134"/>
    <w:rsid w:val="00336BBC"/>
    <w:rsid w:val="00340327"/>
    <w:rsid w:val="00345463"/>
    <w:rsid w:val="003458C1"/>
    <w:rsid w:val="0034686F"/>
    <w:rsid w:val="0035177F"/>
    <w:rsid w:val="00352667"/>
    <w:rsid w:val="0035289D"/>
    <w:rsid w:val="00353448"/>
    <w:rsid w:val="00353F8C"/>
    <w:rsid w:val="00360E21"/>
    <w:rsid w:val="00363EDC"/>
    <w:rsid w:val="00364FE0"/>
    <w:rsid w:val="0036513A"/>
    <w:rsid w:val="00365E2B"/>
    <w:rsid w:val="003669BA"/>
    <w:rsid w:val="003672CD"/>
    <w:rsid w:val="00367311"/>
    <w:rsid w:val="0037149A"/>
    <w:rsid w:val="00375244"/>
    <w:rsid w:val="00375A2A"/>
    <w:rsid w:val="00377DAE"/>
    <w:rsid w:val="00381BD6"/>
    <w:rsid w:val="00381C87"/>
    <w:rsid w:val="0038485E"/>
    <w:rsid w:val="00386561"/>
    <w:rsid w:val="00390753"/>
    <w:rsid w:val="00392044"/>
    <w:rsid w:val="00393C8B"/>
    <w:rsid w:val="00394817"/>
    <w:rsid w:val="00395E05"/>
    <w:rsid w:val="0039780E"/>
    <w:rsid w:val="003A272D"/>
    <w:rsid w:val="003A38C8"/>
    <w:rsid w:val="003A3E78"/>
    <w:rsid w:val="003A4F8A"/>
    <w:rsid w:val="003B09DE"/>
    <w:rsid w:val="003B4058"/>
    <w:rsid w:val="003B4E21"/>
    <w:rsid w:val="003B4F5F"/>
    <w:rsid w:val="003B72B1"/>
    <w:rsid w:val="003C2069"/>
    <w:rsid w:val="003C2362"/>
    <w:rsid w:val="003D0E95"/>
    <w:rsid w:val="003D2962"/>
    <w:rsid w:val="003D37BC"/>
    <w:rsid w:val="003D49AC"/>
    <w:rsid w:val="003D5132"/>
    <w:rsid w:val="003D5A9E"/>
    <w:rsid w:val="003D67C1"/>
    <w:rsid w:val="003D7F9E"/>
    <w:rsid w:val="003E1793"/>
    <w:rsid w:val="003E350A"/>
    <w:rsid w:val="003E4744"/>
    <w:rsid w:val="003E4C9A"/>
    <w:rsid w:val="003E5105"/>
    <w:rsid w:val="003F1225"/>
    <w:rsid w:val="003F243C"/>
    <w:rsid w:val="003F4CAA"/>
    <w:rsid w:val="003F6217"/>
    <w:rsid w:val="004004F6"/>
    <w:rsid w:val="00400904"/>
    <w:rsid w:val="00400BED"/>
    <w:rsid w:val="0040253A"/>
    <w:rsid w:val="00406A7D"/>
    <w:rsid w:val="00411680"/>
    <w:rsid w:val="00412DD0"/>
    <w:rsid w:val="0041639D"/>
    <w:rsid w:val="00420182"/>
    <w:rsid w:val="004213D6"/>
    <w:rsid w:val="0042163A"/>
    <w:rsid w:val="00421EAB"/>
    <w:rsid w:val="00422CB3"/>
    <w:rsid w:val="00422CE1"/>
    <w:rsid w:val="00430889"/>
    <w:rsid w:val="00432451"/>
    <w:rsid w:val="00434EDF"/>
    <w:rsid w:val="00434FE8"/>
    <w:rsid w:val="004378B9"/>
    <w:rsid w:val="00445AF6"/>
    <w:rsid w:val="00450E2D"/>
    <w:rsid w:val="00451284"/>
    <w:rsid w:val="004517F1"/>
    <w:rsid w:val="0045524A"/>
    <w:rsid w:val="00457105"/>
    <w:rsid w:val="00467B40"/>
    <w:rsid w:val="00475B57"/>
    <w:rsid w:val="00475C1A"/>
    <w:rsid w:val="00477D33"/>
    <w:rsid w:val="004801E4"/>
    <w:rsid w:val="00484D9F"/>
    <w:rsid w:val="00484F69"/>
    <w:rsid w:val="0048505C"/>
    <w:rsid w:val="00486B28"/>
    <w:rsid w:val="00490032"/>
    <w:rsid w:val="00490F7C"/>
    <w:rsid w:val="00494548"/>
    <w:rsid w:val="004948BE"/>
    <w:rsid w:val="00497482"/>
    <w:rsid w:val="004A0F60"/>
    <w:rsid w:val="004A132C"/>
    <w:rsid w:val="004B244C"/>
    <w:rsid w:val="004B2AC0"/>
    <w:rsid w:val="004B3C04"/>
    <w:rsid w:val="004B542F"/>
    <w:rsid w:val="004B5DEB"/>
    <w:rsid w:val="004B6747"/>
    <w:rsid w:val="004B6FF2"/>
    <w:rsid w:val="004B7335"/>
    <w:rsid w:val="004C152B"/>
    <w:rsid w:val="004C6699"/>
    <w:rsid w:val="004D1159"/>
    <w:rsid w:val="004D478E"/>
    <w:rsid w:val="004D71B6"/>
    <w:rsid w:val="004D71CE"/>
    <w:rsid w:val="004D7539"/>
    <w:rsid w:val="004D76C9"/>
    <w:rsid w:val="004E074E"/>
    <w:rsid w:val="004E4D14"/>
    <w:rsid w:val="004E6574"/>
    <w:rsid w:val="004E6DBF"/>
    <w:rsid w:val="004F06E2"/>
    <w:rsid w:val="004F0EC4"/>
    <w:rsid w:val="004F27C1"/>
    <w:rsid w:val="004F4220"/>
    <w:rsid w:val="004F527A"/>
    <w:rsid w:val="004F666D"/>
    <w:rsid w:val="00500B3C"/>
    <w:rsid w:val="0050181E"/>
    <w:rsid w:val="0050360A"/>
    <w:rsid w:val="0050434C"/>
    <w:rsid w:val="00505A53"/>
    <w:rsid w:val="00510333"/>
    <w:rsid w:val="005109A0"/>
    <w:rsid w:val="005116FE"/>
    <w:rsid w:val="0051253D"/>
    <w:rsid w:val="00515344"/>
    <w:rsid w:val="0052027C"/>
    <w:rsid w:val="0052110B"/>
    <w:rsid w:val="005244AA"/>
    <w:rsid w:val="00525497"/>
    <w:rsid w:val="0053107F"/>
    <w:rsid w:val="00531F3A"/>
    <w:rsid w:val="00536671"/>
    <w:rsid w:val="00536F8C"/>
    <w:rsid w:val="005412C5"/>
    <w:rsid w:val="0054680B"/>
    <w:rsid w:val="00546E9D"/>
    <w:rsid w:val="005500DA"/>
    <w:rsid w:val="005509E0"/>
    <w:rsid w:val="00551792"/>
    <w:rsid w:val="00551A25"/>
    <w:rsid w:val="00553792"/>
    <w:rsid w:val="00555127"/>
    <w:rsid w:val="00556D7F"/>
    <w:rsid w:val="00557B80"/>
    <w:rsid w:val="005641EC"/>
    <w:rsid w:val="00564C05"/>
    <w:rsid w:val="00571659"/>
    <w:rsid w:val="00571E66"/>
    <w:rsid w:val="00573FF7"/>
    <w:rsid w:val="00576537"/>
    <w:rsid w:val="00577BED"/>
    <w:rsid w:val="005830DB"/>
    <w:rsid w:val="00583491"/>
    <w:rsid w:val="005839D9"/>
    <w:rsid w:val="00583DC6"/>
    <w:rsid w:val="00584667"/>
    <w:rsid w:val="005857A6"/>
    <w:rsid w:val="00587F9D"/>
    <w:rsid w:val="00590B0C"/>
    <w:rsid w:val="00594BC5"/>
    <w:rsid w:val="005953A8"/>
    <w:rsid w:val="00595585"/>
    <w:rsid w:val="00595E33"/>
    <w:rsid w:val="00595ED3"/>
    <w:rsid w:val="005A1364"/>
    <w:rsid w:val="005A1C8B"/>
    <w:rsid w:val="005A5FD5"/>
    <w:rsid w:val="005A609A"/>
    <w:rsid w:val="005A649F"/>
    <w:rsid w:val="005B200C"/>
    <w:rsid w:val="005B3D66"/>
    <w:rsid w:val="005B44F0"/>
    <w:rsid w:val="005B663B"/>
    <w:rsid w:val="005B66E3"/>
    <w:rsid w:val="005B75AF"/>
    <w:rsid w:val="005C346F"/>
    <w:rsid w:val="005D102D"/>
    <w:rsid w:val="005D17C7"/>
    <w:rsid w:val="005E1B57"/>
    <w:rsid w:val="005E54CC"/>
    <w:rsid w:val="005F026F"/>
    <w:rsid w:val="005F0279"/>
    <w:rsid w:val="005F0CFC"/>
    <w:rsid w:val="005F209B"/>
    <w:rsid w:val="005F277E"/>
    <w:rsid w:val="005F2C2E"/>
    <w:rsid w:val="005F4B04"/>
    <w:rsid w:val="005F519E"/>
    <w:rsid w:val="006003AF"/>
    <w:rsid w:val="006004C0"/>
    <w:rsid w:val="00600516"/>
    <w:rsid w:val="00602629"/>
    <w:rsid w:val="00605D4B"/>
    <w:rsid w:val="006102DE"/>
    <w:rsid w:val="006120F8"/>
    <w:rsid w:val="00613522"/>
    <w:rsid w:val="006141DB"/>
    <w:rsid w:val="00615BD2"/>
    <w:rsid w:val="00616896"/>
    <w:rsid w:val="00617946"/>
    <w:rsid w:val="00620051"/>
    <w:rsid w:val="00621547"/>
    <w:rsid w:val="00621CCD"/>
    <w:rsid w:val="00622860"/>
    <w:rsid w:val="006231F6"/>
    <w:rsid w:val="0062688B"/>
    <w:rsid w:val="00627A7B"/>
    <w:rsid w:val="0063163C"/>
    <w:rsid w:val="00633233"/>
    <w:rsid w:val="006350E7"/>
    <w:rsid w:val="006353F4"/>
    <w:rsid w:val="00637D2C"/>
    <w:rsid w:val="0064062F"/>
    <w:rsid w:val="0064247C"/>
    <w:rsid w:val="00647267"/>
    <w:rsid w:val="00651B70"/>
    <w:rsid w:val="006573D9"/>
    <w:rsid w:val="00660103"/>
    <w:rsid w:val="00660D58"/>
    <w:rsid w:val="00663229"/>
    <w:rsid w:val="0066577E"/>
    <w:rsid w:val="00665800"/>
    <w:rsid w:val="00666749"/>
    <w:rsid w:val="0067084A"/>
    <w:rsid w:val="00674745"/>
    <w:rsid w:val="00684343"/>
    <w:rsid w:val="00690A75"/>
    <w:rsid w:val="006928BA"/>
    <w:rsid w:val="00692F96"/>
    <w:rsid w:val="0069355B"/>
    <w:rsid w:val="00695DAB"/>
    <w:rsid w:val="00696669"/>
    <w:rsid w:val="006A76AB"/>
    <w:rsid w:val="006B07DC"/>
    <w:rsid w:val="006B22C8"/>
    <w:rsid w:val="006B29F4"/>
    <w:rsid w:val="006B48C9"/>
    <w:rsid w:val="006B5B46"/>
    <w:rsid w:val="006B7632"/>
    <w:rsid w:val="006C08E6"/>
    <w:rsid w:val="006C2166"/>
    <w:rsid w:val="006C2275"/>
    <w:rsid w:val="006C54AA"/>
    <w:rsid w:val="006D0736"/>
    <w:rsid w:val="006D0E5D"/>
    <w:rsid w:val="006D7A49"/>
    <w:rsid w:val="006E0136"/>
    <w:rsid w:val="006E03A3"/>
    <w:rsid w:val="006E18D9"/>
    <w:rsid w:val="006E1D4C"/>
    <w:rsid w:val="006E1F4A"/>
    <w:rsid w:val="006E3BE1"/>
    <w:rsid w:val="006E5646"/>
    <w:rsid w:val="006E7EF2"/>
    <w:rsid w:val="006F22F0"/>
    <w:rsid w:val="006F3884"/>
    <w:rsid w:val="006F4B74"/>
    <w:rsid w:val="006F5E12"/>
    <w:rsid w:val="006F7C95"/>
    <w:rsid w:val="00701C38"/>
    <w:rsid w:val="00702585"/>
    <w:rsid w:val="0071020C"/>
    <w:rsid w:val="00711A3E"/>
    <w:rsid w:val="00714208"/>
    <w:rsid w:val="00716D61"/>
    <w:rsid w:val="00717392"/>
    <w:rsid w:val="00720CFB"/>
    <w:rsid w:val="00721A2B"/>
    <w:rsid w:val="00721F2E"/>
    <w:rsid w:val="00725865"/>
    <w:rsid w:val="007263F9"/>
    <w:rsid w:val="00731AA2"/>
    <w:rsid w:val="00733953"/>
    <w:rsid w:val="007348DB"/>
    <w:rsid w:val="00734B45"/>
    <w:rsid w:val="007355D1"/>
    <w:rsid w:val="007356FD"/>
    <w:rsid w:val="00737AFD"/>
    <w:rsid w:val="00737EA8"/>
    <w:rsid w:val="00741B65"/>
    <w:rsid w:val="00745686"/>
    <w:rsid w:val="007479F7"/>
    <w:rsid w:val="00750FD4"/>
    <w:rsid w:val="00755441"/>
    <w:rsid w:val="007566C0"/>
    <w:rsid w:val="00761E79"/>
    <w:rsid w:val="00775AD6"/>
    <w:rsid w:val="00775C6A"/>
    <w:rsid w:val="007762C6"/>
    <w:rsid w:val="007769C8"/>
    <w:rsid w:val="00776E75"/>
    <w:rsid w:val="007814DA"/>
    <w:rsid w:val="00782AED"/>
    <w:rsid w:val="0078360C"/>
    <w:rsid w:val="007839B3"/>
    <w:rsid w:val="00783B4C"/>
    <w:rsid w:val="00784986"/>
    <w:rsid w:val="00784C3C"/>
    <w:rsid w:val="00786E01"/>
    <w:rsid w:val="007874BE"/>
    <w:rsid w:val="00792AED"/>
    <w:rsid w:val="007939F6"/>
    <w:rsid w:val="007957BE"/>
    <w:rsid w:val="00795CB7"/>
    <w:rsid w:val="00796696"/>
    <w:rsid w:val="00797441"/>
    <w:rsid w:val="007A58B8"/>
    <w:rsid w:val="007B00A8"/>
    <w:rsid w:val="007B0CB4"/>
    <w:rsid w:val="007B2022"/>
    <w:rsid w:val="007B3D50"/>
    <w:rsid w:val="007B620F"/>
    <w:rsid w:val="007B74A9"/>
    <w:rsid w:val="007B79D9"/>
    <w:rsid w:val="007C0650"/>
    <w:rsid w:val="007C1249"/>
    <w:rsid w:val="007C1644"/>
    <w:rsid w:val="007C1D8E"/>
    <w:rsid w:val="007C1F4E"/>
    <w:rsid w:val="007C2421"/>
    <w:rsid w:val="007C2DC4"/>
    <w:rsid w:val="007C4390"/>
    <w:rsid w:val="007C509E"/>
    <w:rsid w:val="007C710C"/>
    <w:rsid w:val="007D0B5A"/>
    <w:rsid w:val="007D1410"/>
    <w:rsid w:val="007D14AB"/>
    <w:rsid w:val="007D3570"/>
    <w:rsid w:val="007D57F5"/>
    <w:rsid w:val="007D670F"/>
    <w:rsid w:val="007E3DB8"/>
    <w:rsid w:val="007E4FA8"/>
    <w:rsid w:val="007E5DAB"/>
    <w:rsid w:val="007F0C75"/>
    <w:rsid w:val="007F3FC3"/>
    <w:rsid w:val="007F5007"/>
    <w:rsid w:val="007F563F"/>
    <w:rsid w:val="00800DAB"/>
    <w:rsid w:val="008017D9"/>
    <w:rsid w:val="00804CE3"/>
    <w:rsid w:val="008078B8"/>
    <w:rsid w:val="0081047D"/>
    <w:rsid w:val="00810C16"/>
    <w:rsid w:val="00815642"/>
    <w:rsid w:val="008177D8"/>
    <w:rsid w:val="00817DFE"/>
    <w:rsid w:val="0082166F"/>
    <w:rsid w:val="00821CD6"/>
    <w:rsid w:val="008220A4"/>
    <w:rsid w:val="00822269"/>
    <w:rsid w:val="008237F2"/>
    <w:rsid w:val="0082397D"/>
    <w:rsid w:val="008247AA"/>
    <w:rsid w:val="008247C9"/>
    <w:rsid w:val="00824F1A"/>
    <w:rsid w:val="00825393"/>
    <w:rsid w:val="0082754B"/>
    <w:rsid w:val="008279DB"/>
    <w:rsid w:val="00835818"/>
    <w:rsid w:val="008369DA"/>
    <w:rsid w:val="0083727D"/>
    <w:rsid w:val="00840257"/>
    <w:rsid w:val="00844A6C"/>
    <w:rsid w:val="008476CF"/>
    <w:rsid w:val="008503B8"/>
    <w:rsid w:val="0085053D"/>
    <w:rsid w:val="00852676"/>
    <w:rsid w:val="008571D0"/>
    <w:rsid w:val="00857B08"/>
    <w:rsid w:val="00862D0D"/>
    <w:rsid w:val="00863145"/>
    <w:rsid w:val="00865E6A"/>
    <w:rsid w:val="00865FA9"/>
    <w:rsid w:val="00866D59"/>
    <w:rsid w:val="00867D1E"/>
    <w:rsid w:val="00873CAF"/>
    <w:rsid w:val="00876450"/>
    <w:rsid w:val="0088676D"/>
    <w:rsid w:val="00890FF0"/>
    <w:rsid w:val="00892040"/>
    <w:rsid w:val="00892658"/>
    <w:rsid w:val="008A111C"/>
    <w:rsid w:val="008A31CC"/>
    <w:rsid w:val="008A3D5D"/>
    <w:rsid w:val="008A3F72"/>
    <w:rsid w:val="008A49D6"/>
    <w:rsid w:val="008A6473"/>
    <w:rsid w:val="008A744E"/>
    <w:rsid w:val="008B5DEE"/>
    <w:rsid w:val="008B629E"/>
    <w:rsid w:val="008B788A"/>
    <w:rsid w:val="008C19A9"/>
    <w:rsid w:val="008C5189"/>
    <w:rsid w:val="008C7D68"/>
    <w:rsid w:val="008D0FF4"/>
    <w:rsid w:val="008D49C5"/>
    <w:rsid w:val="008D633B"/>
    <w:rsid w:val="008D6967"/>
    <w:rsid w:val="008E1B70"/>
    <w:rsid w:val="008E399B"/>
    <w:rsid w:val="008E4256"/>
    <w:rsid w:val="008E44AD"/>
    <w:rsid w:val="008E76FF"/>
    <w:rsid w:val="008E7F44"/>
    <w:rsid w:val="008F4028"/>
    <w:rsid w:val="008F56C1"/>
    <w:rsid w:val="008F77F5"/>
    <w:rsid w:val="00901C2D"/>
    <w:rsid w:val="009024C0"/>
    <w:rsid w:val="0090344B"/>
    <w:rsid w:val="00904D6A"/>
    <w:rsid w:val="00906A1B"/>
    <w:rsid w:val="00913C3D"/>
    <w:rsid w:val="00914D0C"/>
    <w:rsid w:val="00916DE9"/>
    <w:rsid w:val="0093313D"/>
    <w:rsid w:val="00936686"/>
    <w:rsid w:val="0093720A"/>
    <w:rsid w:val="00943095"/>
    <w:rsid w:val="009432CB"/>
    <w:rsid w:val="0094454A"/>
    <w:rsid w:val="00946291"/>
    <w:rsid w:val="00950EC3"/>
    <w:rsid w:val="0095256B"/>
    <w:rsid w:val="00953C1E"/>
    <w:rsid w:val="00953EF9"/>
    <w:rsid w:val="00954342"/>
    <w:rsid w:val="009571A6"/>
    <w:rsid w:val="0096082D"/>
    <w:rsid w:val="00960E39"/>
    <w:rsid w:val="00961FB2"/>
    <w:rsid w:val="00964F66"/>
    <w:rsid w:val="00965087"/>
    <w:rsid w:val="0096557B"/>
    <w:rsid w:val="009767A5"/>
    <w:rsid w:val="0097709B"/>
    <w:rsid w:val="009806E9"/>
    <w:rsid w:val="00981632"/>
    <w:rsid w:val="00984866"/>
    <w:rsid w:val="0098526D"/>
    <w:rsid w:val="009859EE"/>
    <w:rsid w:val="009879BD"/>
    <w:rsid w:val="00987E6C"/>
    <w:rsid w:val="00991CE0"/>
    <w:rsid w:val="00992B6B"/>
    <w:rsid w:val="00994B89"/>
    <w:rsid w:val="009A0D0C"/>
    <w:rsid w:val="009A180A"/>
    <w:rsid w:val="009A5868"/>
    <w:rsid w:val="009A6CAF"/>
    <w:rsid w:val="009B3809"/>
    <w:rsid w:val="009B3F9E"/>
    <w:rsid w:val="009B427B"/>
    <w:rsid w:val="009B7B32"/>
    <w:rsid w:val="009C0DE0"/>
    <w:rsid w:val="009C21EA"/>
    <w:rsid w:val="009C28B0"/>
    <w:rsid w:val="009C4C16"/>
    <w:rsid w:val="009C5EBC"/>
    <w:rsid w:val="009D1BF5"/>
    <w:rsid w:val="009D3CA5"/>
    <w:rsid w:val="009D6AA7"/>
    <w:rsid w:val="009D6EA0"/>
    <w:rsid w:val="009E0067"/>
    <w:rsid w:val="009E07ED"/>
    <w:rsid w:val="009E10F3"/>
    <w:rsid w:val="009E1D90"/>
    <w:rsid w:val="009E2DA4"/>
    <w:rsid w:val="009E3FFC"/>
    <w:rsid w:val="009E506A"/>
    <w:rsid w:val="009F0BD5"/>
    <w:rsid w:val="009F4EBA"/>
    <w:rsid w:val="009F5BBF"/>
    <w:rsid w:val="009F60AA"/>
    <w:rsid w:val="00A02FB1"/>
    <w:rsid w:val="00A03634"/>
    <w:rsid w:val="00A04252"/>
    <w:rsid w:val="00A06A20"/>
    <w:rsid w:val="00A07F4F"/>
    <w:rsid w:val="00A10D48"/>
    <w:rsid w:val="00A11858"/>
    <w:rsid w:val="00A1299E"/>
    <w:rsid w:val="00A14ADE"/>
    <w:rsid w:val="00A14EE6"/>
    <w:rsid w:val="00A1607B"/>
    <w:rsid w:val="00A165C5"/>
    <w:rsid w:val="00A17339"/>
    <w:rsid w:val="00A1736E"/>
    <w:rsid w:val="00A20C1F"/>
    <w:rsid w:val="00A232C3"/>
    <w:rsid w:val="00A30CE3"/>
    <w:rsid w:val="00A320DD"/>
    <w:rsid w:val="00A321EC"/>
    <w:rsid w:val="00A432E0"/>
    <w:rsid w:val="00A44127"/>
    <w:rsid w:val="00A46E03"/>
    <w:rsid w:val="00A513ED"/>
    <w:rsid w:val="00A51F0E"/>
    <w:rsid w:val="00A53A83"/>
    <w:rsid w:val="00A5570B"/>
    <w:rsid w:val="00A574E5"/>
    <w:rsid w:val="00A5767C"/>
    <w:rsid w:val="00A57E1A"/>
    <w:rsid w:val="00A61A8F"/>
    <w:rsid w:val="00A6295D"/>
    <w:rsid w:val="00A63A5D"/>
    <w:rsid w:val="00A641A8"/>
    <w:rsid w:val="00A64671"/>
    <w:rsid w:val="00A6597B"/>
    <w:rsid w:val="00A65E89"/>
    <w:rsid w:val="00A66237"/>
    <w:rsid w:val="00A66B6D"/>
    <w:rsid w:val="00A7000B"/>
    <w:rsid w:val="00A76424"/>
    <w:rsid w:val="00A76B65"/>
    <w:rsid w:val="00A77ED9"/>
    <w:rsid w:val="00A8392B"/>
    <w:rsid w:val="00A92CDA"/>
    <w:rsid w:val="00AA0A88"/>
    <w:rsid w:val="00AA1344"/>
    <w:rsid w:val="00AA204D"/>
    <w:rsid w:val="00AA26B1"/>
    <w:rsid w:val="00AA5C7E"/>
    <w:rsid w:val="00AA611C"/>
    <w:rsid w:val="00AB0433"/>
    <w:rsid w:val="00AB0573"/>
    <w:rsid w:val="00AB06F4"/>
    <w:rsid w:val="00AB0DA6"/>
    <w:rsid w:val="00AB1DB5"/>
    <w:rsid w:val="00AB4A38"/>
    <w:rsid w:val="00AB5656"/>
    <w:rsid w:val="00AB7C6A"/>
    <w:rsid w:val="00AC2933"/>
    <w:rsid w:val="00AC30E5"/>
    <w:rsid w:val="00AC359F"/>
    <w:rsid w:val="00AD4AE5"/>
    <w:rsid w:val="00AD5856"/>
    <w:rsid w:val="00AD5A21"/>
    <w:rsid w:val="00AD5B6D"/>
    <w:rsid w:val="00AD6323"/>
    <w:rsid w:val="00AD6A82"/>
    <w:rsid w:val="00AD6D0D"/>
    <w:rsid w:val="00AD739F"/>
    <w:rsid w:val="00AD7C04"/>
    <w:rsid w:val="00AE169D"/>
    <w:rsid w:val="00AE5820"/>
    <w:rsid w:val="00AE6828"/>
    <w:rsid w:val="00AE7C60"/>
    <w:rsid w:val="00AF1D1B"/>
    <w:rsid w:val="00AF1F60"/>
    <w:rsid w:val="00AF2357"/>
    <w:rsid w:val="00AF2CF1"/>
    <w:rsid w:val="00AF4140"/>
    <w:rsid w:val="00AF5567"/>
    <w:rsid w:val="00AF5E0A"/>
    <w:rsid w:val="00AF6717"/>
    <w:rsid w:val="00B04743"/>
    <w:rsid w:val="00B129ED"/>
    <w:rsid w:val="00B13E4B"/>
    <w:rsid w:val="00B1596B"/>
    <w:rsid w:val="00B16382"/>
    <w:rsid w:val="00B16557"/>
    <w:rsid w:val="00B21D1B"/>
    <w:rsid w:val="00B2217B"/>
    <w:rsid w:val="00B233F1"/>
    <w:rsid w:val="00B24814"/>
    <w:rsid w:val="00B264B8"/>
    <w:rsid w:val="00B300AA"/>
    <w:rsid w:val="00B3058B"/>
    <w:rsid w:val="00B31D80"/>
    <w:rsid w:val="00B328B5"/>
    <w:rsid w:val="00B34C3C"/>
    <w:rsid w:val="00B34C45"/>
    <w:rsid w:val="00B3572F"/>
    <w:rsid w:val="00B37346"/>
    <w:rsid w:val="00B41551"/>
    <w:rsid w:val="00B418AC"/>
    <w:rsid w:val="00B42D20"/>
    <w:rsid w:val="00B455D3"/>
    <w:rsid w:val="00B518A3"/>
    <w:rsid w:val="00B51EB6"/>
    <w:rsid w:val="00B52CD6"/>
    <w:rsid w:val="00B5409C"/>
    <w:rsid w:val="00B61BFA"/>
    <w:rsid w:val="00B655F2"/>
    <w:rsid w:val="00B665F6"/>
    <w:rsid w:val="00B66824"/>
    <w:rsid w:val="00B7152D"/>
    <w:rsid w:val="00B72098"/>
    <w:rsid w:val="00B7254D"/>
    <w:rsid w:val="00B734FF"/>
    <w:rsid w:val="00B73933"/>
    <w:rsid w:val="00B742AD"/>
    <w:rsid w:val="00B7480A"/>
    <w:rsid w:val="00B74DCF"/>
    <w:rsid w:val="00B778BC"/>
    <w:rsid w:val="00B843DB"/>
    <w:rsid w:val="00B85236"/>
    <w:rsid w:val="00B862A8"/>
    <w:rsid w:val="00B90DB9"/>
    <w:rsid w:val="00B92E30"/>
    <w:rsid w:val="00B9452F"/>
    <w:rsid w:val="00B95527"/>
    <w:rsid w:val="00B96819"/>
    <w:rsid w:val="00B96C0D"/>
    <w:rsid w:val="00B97817"/>
    <w:rsid w:val="00BA3677"/>
    <w:rsid w:val="00BA3AF8"/>
    <w:rsid w:val="00BA420D"/>
    <w:rsid w:val="00BA6243"/>
    <w:rsid w:val="00BB08B9"/>
    <w:rsid w:val="00BB562B"/>
    <w:rsid w:val="00BB632D"/>
    <w:rsid w:val="00BB71E4"/>
    <w:rsid w:val="00BB73B8"/>
    <w:rsid w:val="00BC0D96"/>
    <w:rsid w:val="00BC2680"/>
    <w:rsid w:val="00BC7B5A"/>
    <w:rsid w:val="00BD0BCD"/>
    <w:rsid w:val="00BD1281"/>
    <w:rsid w:val="00BD1A10"/>
    <w:rsid w:val="00BD1FBB"/>
    <w:rsid w:val="00BD20A0"/>
    <w:rsid w:val="00BD29FB"/>
    <w:rsid w:val="00BD3585"/>
    <w:rsid w:val="00BE0081"/>
    <w:rsid w:val="00BE1EA5"/>
    <w:rsid w:val="00BE699F"/>
    <w:rsid w:val="00BF0BBB"/>
    <w:rsid w:val="00BF108B"/>
    <w:rsid w:val="00BF4BB5"/>
    <w:rsid w:val="00BF5D77"/>
    <w:rsid w:val="00BF7F80"/>
    <w:rsid w:val="00C00D4E"/>
    <w:rsid w:val="00C042EB"/>
    <w:rsid w:val="00C07E9C"/>
    <w:rsid w:val="00C10560"/>
    <w:rsid w:val="00C1103E"/>
    <w:rsid w:val="00C11F27"/>
    <w:rsid w:val="00C131EF"/>
    <w:rsid w:val="00C137D8"/>
    <w:rsid w:val="00C21925"/>
    <w:rsid w:val="00C239AC"/>
    <w:rsid w:val="00C23A31"/>
    <w:rsid w:val="00C23E81"/>
    <w:rsid w:val="00C24919"/>
    <w:rsid w:val="00C26E5B"/>
    <w:rsid w:val="00C2778E"/>
    <w:rsid w:val="00C31BB6"/>
    <w:rsid w:val="00C350AF"/>
    <w:rsid w:val="00C36204"/>
    <w:rsid w:val="00C431E9"/>
    <w:rsid w:val="00C4654E"/>
    <w:rsid w:val="00C46E96"/>
    <w:rsid w:val="00C47007"/>
    <w:rsid w:val="00C5040E"/>
    <w:rsid w:val="00C52D54"/>
    <w:rsid w:val="00C53093"/>
    <w:rsid w:val="00C5398B"/>
    <w:rsid w:val="00C55E59"/>
    <w:rsid w:val="00C613B0"/>
    <w:rsid w:val="00C61C00"/>
    <w:rsid w:val="00C62691"/>
    <w:rsid w:val="00C63616"/>
    <w:rsid w:val="00C649D9"/>
    <w:rsid w:val="00C65435"/>
    <w:rsid w:val="00C70906"/>
    <w:rsid w:val="00C7110A"/>
    <w:rsid w:val="00C75995"/>
    <w:rsid w:val="00C75C9C"/>
    <w:rsid w:val="00C75D0A"/>
    <w:rsid w:val="00C76ECB"/>
    <w:rsid w:val="00C7758D"/>
    <w:rsid w:val="00C77A06"/>
    <w:rsid w:val="00C80746"/>
    <w:rsid w:val="00C8119F"/>
    <w:rsid w:val="00C84C0E"/>
    <w:rsid w:val="00C87264"/>
    <w:rsid w:val="00C90060"/>
    <w:rsid w:val="00C91897"/>
    <w:rsid w:val="00C91ACD"/>
    <w:rsid w:val="00C94CDE"/>
    <w:rsid w:val="00C95836"/>
    <w:rsid w:val="00C97A17"/>
    <w:rsid w:val="00CA02E3"/>
    <w:rsid w:val="00CA1939"/>
    <w:rsid w:val="00CA442F"/>
    <w:rsid w:val="00CA611D"/>
    <w:rsid w:val="00CB099E"/>
    <w:rsid w:val="00CB0C04"/>
    <w:rsid w:val="00CB47B1"/>
    <w:rsid w:val="00CC1FB4"/>
    <w:rsid w:val="00CC4910"/>
    <w:rsid w:val="00CC5DD6"/>
    <w:rsid w:val="00CC760F"/>
    <w:rsid w:val="00CD0380"/>
    <w:rsid w:val="00CD05C1"/>
    <w:rsid w:val="00CD1FF2"/>
    <w:rsid w:val="00CD2DBD"/>
    <w:rsid w:val="00CD3A5D"/>
    <w:rsid w:val="00CD564F"/>
    <w:rsid w:val="00CD635C"/>
    <w:rsid w:val="00CE0711"/>
    <w:rsid w:val="00CE2BCB"/>
    <w:rsid w:val="00CE3A0B"/>
    <w:rsid w:val="00CE3DD9"/>
    <w:rsid w:val="00CE3F02"/>
    <w:rsid w:val="00CE598D"/>
    <w:rsid w:val="00CE7C5F"/>
    <w:rsid w:val="00CF1577"/>
    <w:rsid w:val="00CF27BF"/>
    <w:rsid w:val="00CF494B"/>
    <w:rsid w:val="00CF7CAC"/>
    <w:rsid w:val="00D0307F"/>
    <w:rsid w:val="00D11BD7"/>
    <w:rsid w:val="00D11F4A"/>
    <w:rsid w:val="00D1388C"/>
    <w:rsid w:val="00D14580"/>
    <w:rsid w:val="00D21F70"/>
    <w:rsid w:val="00D22924"/>
    <w:rsid w:val="00D24D6F"/>
    <w:rsid w:val="00D24DFC"/>
    <w:rsid w:val="00D25DB2"/>
    <w:rsid w:val="00D268C4"/>
    <w:rsid w:val="00D270C2"/>
    <w:rsid w:val="00D3078D"/>
    <w:rsid w:val="00D30B09"/>
    <w:rsid w:val="00D35545"/>
    <w:rsid w:val="00D3629E"/>
    <w:rsid w:val="00D3655C"/>
    <w:rsid w:val="00D37D2A"/>
    <w:rsid w:val="00D40680"/>
    <w:rsid w:val="00D41FDB"/>
    <w:rsid w:val="00D512C3"/>
    <w:rsid w:val="00D5183C"/>
    <w:rsid w:val="00D56D8E"/>
    <w:rsid w:val="00D56EB3"/>
    <w:rsid w:val="00D571F0"/>
    <w:rsid w:val="00D601F4"/>
    <w:rsid w:val="00D60FE0"/>
    <w:rsid w:val="00D61BA4"/>
    <w:rsid w:val="00D61CEE"/>
    <w:rsid w:val="00D62268"/>
    <w:rsid w:val="00D636EA"/>
    <w:rsid w:val="00D64C78"/>
    <w:rsid w:val="00D65A28"/>
    <w:rsid w:val="00D65A46"/>
    <w:rsid w:val="00D67C7C"/>
    <w:rsid w:val="00D72DD3"/>
    <w:rsid w:val="00D74E04"/>
    <w:rsid w:val="00D7596D"/>
    <w:rsid w:val="00D7736E"/>
    <w:rsid w:val="00D77E49"/>
    <w:rsid w:val="00D82414"/>
    <w:rsid w:val="00D8263A"/>
    <w:rsid w:val="00D83CA4"/>
    <w:rsid w:val="00D8405E"/>
    <w:rsid w:val="00D8456F"/>
    <w:rsid w:val="00D84579"/>
    <w:rsid w:val="00D9260E"/>
    <w:rsid w:val="00D92DEA"/>
    <w:rsid w:val="00D938A9"/>
    <w:rsid w:val="00D93EEF"/>
    <w:rsid w:val="00D95A66"/>
    <w:rsid w:val="00D977AE"/>
    <w:rsid w:val="00DA092B"/>
    <w:rsid w:val="00DA117F"/>
    <w:rsid w:val="00DA1A74"/>
    <w:rsid w:val="00DA264B"/>
    <w:rsid w:val="00DA2E0D"/>
    <w:rsid w:val="00DA60B7"/>
    <w:rsid w:val="00DA6F46"/>
    <w:rsid w:val="00DB1EAD"/>
    <w:rsid w:val="00DB3C02"/>
    <w:rsid w:val="00DB4885"/>
    <w:rsid w:val="00DB5C42"/>
    <w:rsid w:val="00DB6A4A"/>
    <w:rsid w:val="00DC21DB"/>
    <w:rsid w:val="00DC3933"/>
    <w:rsid w:val="00DC4E8D"/>
    <w:rsid w:val="00DC5890"/>
    <w:rsid w:val="00DC6032"/>
    <w:rsid w:val="00DC6930"/>
    <w:rsid w:val="00DC6B44"/>
    <w:rsid w:val="00DD245F"/>
    <w:rsid w:val="00DD2969"/>
    <w:rsid w:val="00DE0C11"/>
    <w:rsid w:val="00DE1333"/>
    <w:rsid w:val="00DE3EAE"/>
    <w:rsid w:val="00DE4E80"/>
    <w:rsid w:val="00DE5160"/>
    <w:rsid w:val="00DE5A48"/>
    <w:rsid w:val="00DE74D6"/>
    <w:rsid w:val="00DF0D2E"/>
    <w:rsid w:val="00DF5AE1"/>
    <w:rsid w:val="00DF6DCC"/>
    <w:rsid w:val="00E006F8"/>
    <w:rsid w:val="00E03C23"/>
    <w:rsid w:val="00E05286"/>
    <w:rsid w:val="00E05887"/>
    <w:rsid w:val="00E112DB"/>
    <w:rsid w:val="00E12FC2"/>
    <w:rsid w:val="00E13982"/>
    <w:rsid w:val="00E17AB6"/>
    <w:rsid w:val="00E21B7B"/>
    <w:rsid w:val="00E260ED"/>
    <w:rsid w:val="00E319D2"/>
    <w:rsid w:val="00E32A20"/>
    <w:rsid w:val="00E32B21"/>
    <w:rsid w:val="00E42E37"/>
    <w:rsid w:val="00E45627"/>
    <w:rsid w:val="00E474E1"/>
    <w:rsid w:val="00E47FCC"/>
    <w:rsid w:val="00E50973"/>
    <w:rsid w:val="00E52366"/>
    <w:rsid w:val="00E53F2D"/>
    <w:rsid w:val="00E54052"/>
    <w:rsid w:val="00E550C9"/>
    <w:rsid w:val="00E559AB"/>
    <w:rsid w:val="00E55C99"/>
    <w:rsid w:val="00E56595"/>
    <w:rsid w:val="00E6038E"/>
    <w:rsid w:val="00E609C9"/>
    <w:rsid w:val="00E61B3F"/>
    <w:rsid w:val="00E62AD9"/>
    <w:rsid w:val="00E65DFB"/>
    <w:rsid w:val="00E71EAF"/>
    <w:rsid w:val="00E73989"/>
    <w:rsid w:val="00E73BF2"/>
    <w:rsid w:val="00E74788"/>
    <w:rsid w:val="00E76FBA"/>
    <w:rsid w:val="00E828B1"/>
    <w:rsid w:val="00E84907"/>
    <w:rsid w:val="00E8571C"/>
    <w:rsid w:val="00E858FC"/>
    <w:rsid w:val="00E95124"/>
    <w:rsid w:val="00E9762B"/>
    <w:rsid w:val="00E979FE"/>
    <w:rsid w:val="00EA288C"/>
    <w:rsid w:val="00EA4C51"/>
    <w:rsid w:val="00EA4F10"/>
    <w:rsid w:val="00EB047B"/>
    <w:rsid w:val="00EB37EE"/>
    <w:rsid w:val="00EB7D75"/>
    <w:rsid w:val="00EC1902"/>
    <w:rsid w:val="00EC28FA"/>
    <w:rsid w:val="00EC4FB2"/>
    <w:rsid w:val="00EC5E70"/>
    <w:rsid w:val="00EC6743"/>
    <w:rsid w:val="00ED5CAF"/>
    <w:rsid w:val="00EE2C2F"/>
    <w:rsid w:val="00EE79FE"/>
    <w:rsid w:val="00EF2A74"/>
    <w:rsid w:val="00EF3D36"/>
    <w:rsid w:val="00EF5CA2"/>
    <w:rsid w:val="00F1218F"/>
    <w:rsid w:val="00F16A6B"/>
    <w:rsid w:val="00F16F4B"/>
    <w:rsid w:val="00F17251"/>
    <w:rsid w:val="00F2013D"/>
    <w:rsid w:val="00F22B40"/>
    <w:rsid w:val="00F231F3"/>
    <w:rsid w:val="00F260E5"/>
    <w:rsid w:val="00F26D83"/>
    <w:rsid w:val="00F306DB"/>
    <w:rsid w:val="00F31A54"/>
    <w:rsid w:val="00F349F0"/>
    <w:rsid w:val="00F35DE1"/>
    <w:rsid w:val="00F41706"/>
    <w:rsid w:val="00F42D66"/>
    <w:rsid w:val="00F43F44"/>
    <w:rsid w:val="00F4642C"/>
    <w:rsid w:val="00F46544"/>
    <w:rsid w:val="00F479D6"/>
    <w:rsid w:val="00F50114"/>
    <w:rsid w:val="00F5262A"/>
    <w:rsid w:val="00F533D0"/>
    <w:rsid w:val="00F54171"/>
    <w:rsid w:val="00F5468C"/>
    <w:rsid w:val="00F600BF"/>
    <w:rsid w:val="00F6067E"/>
    <w:rsid w:val="00F61E81"/>
    <w:rsid w:val="00F63835"/>
    <w:rsid w:val="00F63D67"/>
    <w:rsid w:val="00F65B6F"/>
    <w:rsid w:val="00F70E99"/>
    <w:rsid w:val="00F72F40"/>
    <w:rsid w:val="00F8152F"/>
    <w:rsid w:val="00F81563"/>
    <w:rsid w:val="00F81ECA"/>
    <w:rsid w:val="00F82C13"/>
    <w:rsid w:val="00F83E7D"/>
    <w:rsid w:val="00F84D02"/>
    <w:rsid w:val="00F85DE3"/>
    <w:rsid w:val="00F86BE9"/>
    <w:rsid w:val="00F87F21"/>
    <w:rsid w:val="00F9480D"/>
    <w:rsid w:val="00F950C5"/>
    <w:rsid w:val="00F97266"/>
    <w:rsid w:val="00F973C0"/>
    <w:rsid w:val="00F976A6"/>
    <w:rsid w:val="00FA06E9"/>
    <w:rsid w:val="00FA615B"/>
    <w:rsid w:val="00FA7AD5"/>
    <w:rsid w:val="00FB3A65"/>
    <w:rsid w:val="00FB52AB"/>
    <w:rsid w:val="00FB7C9A"/>
    <w:rsid w:val="00FC21FF"/>
    <w:rsid w:val="00FC3E2D"/>
    <w:rsid w:val="00FC4143"/>
    <w:rsid w:val="00FC4EDB"/>
    <w:rsid w:val="00FC7D04"/>
    <w:rsid w:val="00FD04CF"/>
    <w:rsid w:val="00FD255B"/>
    <w:rsid w:val="00FD363C"/>
    <w:rsid w:val="00FD4659"/>
    <w:rsid w:val="00FD53E2"/>
    <w:rsid w:val="00FD7F96"/>
    <w:rsid w:val="00FE0A96"/>
    <w:rsid w:val="00FE14FF"/>
    <w:rsid w:val="00FF10CE"/>
    <w:rsid w:val="00FF22AC"/>
    <w:rsid w:val="00FF2F08"/>
    <w:rsid w:val="00FF4D57"/>
    <w:rsid w:val="00FF5451"/>
    <w:rsid w:val="35103C1B"/>
    <w:rsid w:val="3607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C863"/>
  <w15:docId w15:val="{B7DB361C-2729-4191-BE16-8E2E405F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rPr>
      <w:i/>
      <w:iCs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eastAsia="宋体" w:hAnsi="Verdana" w:cs="Verdana"/>
      <w:color w:val="000000"/>
      <w:sz w:val="24"/>
      <w:szCs w:val="24"/>
    </w:rPr>
  </w:style>
  <w:style w:type="paragraph" w:customStyle="1" w:styleId="afa">
    <w:name w:val="表格内容"/>
    <w:basedOn w:val="a5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Cs w:val="21"/>
      <w:lang w:eastAsia="hi-IN" w:bidi="hi-IN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8">
    <w:name w:val="日期 字符"/>
    <w:basedOn w:val="a0"/>
    <w:link w:val="a7"/>
    <w:uiPriority w:val="99"/>
    <w:semiHidden/>
  </w:style>
  <w:style w:type="character" w:customStyle="1" w:styleId="detail-time">
    <w:name w:val="detail-time"/>
    <w:basedOn w:val="a0"/>
    <w:qFormat/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semiHidden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notinjournal">
    <w:name w:val="notinjournal"/>
    <w:basedOn w:val="a0"/>
  </w:style>
  <w:style w:type="character" w:customStyle="1" w:styleId="articlepagerange">
    <w:name w:val="articlepagerange"/>
    <w:basedOn w:val="a0"/>
  </w:style>
  <w:style w:type="paragraph" w:customStyle="1" w:styleId="DefaultText">
    <w:name w:val="Default Text"/>
    <w:basedOn w:val="a"/>
    <w:qFormat/>
    <w:pPr>
      <w:widowControl/>
      <w:tabs>
        <w:tab w:val="left" w:pos="284"/>
        <w:tab w:val="left" w:pos="3240"/>
        <w:tab w:val="left" w:pos="3544"/>
      </w:tabs>
      <w:spacing w:after="200"/>
      <w:jc w:val="left"/>
    </w:pPr>
    <w:rPr>
      <w:rFonts w:ascii="Helvetica" w:eastAsia="宋体" w:hAnsi="Helvetica" w:cs="Times New Roman"/>
      <w:snapToGrid w:val="0"/>
      <w:kern w:val="0"/>
      <w:sz w:val="22"/>
      <w:szCs w:val="20"/>
      <w:lang w:eastAsia="en-US"/>
    </w:r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7"/>
    <w:rPr>
      <w:color w:val="0000FF"/>
      <w:u w:val="single" w:color="0000FF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yiv347093895msonormal">
    <w:name w:val="yiv347093895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viewtext">
    <w:name w:val="preview_text"/>
    <w:basedOn w:val="a0"/>
  </w:style>
  <w:style w:type="character" w:customStyle="1" w:styleId="afb">
    <w:name w:val="无"/>
  </w:style>
  <w:style w:type="character" w:customStyle="1" w:styleId="af1">
    <w:name w:val="标题 字符"/>
    <w:basedOn w:val="a0"/>
    <w:link w:val="af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Pr>
      <w:rFonts w:ascii="宋体" w:eastAsia="宋体" w:hAnsi="宋体" w:cs="宋体"/>
      <w:color w:val="000000"/>
      <w:sz w:val="20"/>
      <w:szCs w:val="20"/>
    </w:rPr>
  </w:style>
  <w:style w:type="character" w:customStyle="1" w:styleId="22">
    <w:name w:val="正文文本缩进 2 字符"/>
    <w:basedOn w:val="a0"/>
    <w:link w:val="21"/>
    <w:uiPriority w:val="99"/>
    <w:semiHidden/>
  </w:style>
  <w:style w:type="character" w:customStyle="1" w:styleId="NormalCharacter">
    <w:name w:val="NormalCharacter"/>
    <w:qFormat/>
  </w:style>
  <w:style w:type="character" w:customStyle="1" w:styleId="nlkfqirnlfjer1dfgzxcyiuro">
    <w:name w:val="nlkfqirnlfjer1dfgzxcyiuro"/>
    <w:qFormat/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table" w:customStyle="1" w:styleId="12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init">
    <w:name w:val="init"/>
    <w:basedOn w:val="a0"/>
    <w:qFormat/>
  </w:style>
  <w:style w:type="paragraph" w:styleId="afc">
    <w:name w:val="Revision"/>
    <w:hidden/>
    <w:uiPriority w:val="99"/>
    <w:unhideWhenUsed/>
    <w:rsid w:val="0029691B"/>
    <w:rPr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sid w:val="00C9583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D743-C2D3-442A-9595-F50272B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瑶 关</cp:lastModifiedBy>
  <cp:revision>12</cp:revision>
  <cp:lastPrinted>2024-02-22T00:44:00Z</cp:lastPrinted>
  <dcterms:created xsi:type="dcterms:W3CDTF">2024-11-07T03:24:00Z</dcterms:created>
  <dcterms:modified xsi:type="dcterms:W3CDTF">2024-11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5223F6E2189463FA24E7265EE71FEA3_13</vt:lpwstr>
  </property>
</Properties>
</file>